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EE" w:rsidRPr="00B40681" w:rsidRDefault="007270EE" w:rsidP="007270EE">
      <w:pPr>
        <w:rPr>
          <w:sz w:val="24"/>
        </w:rPr>
      </w:pPr>
      <w:permStart w:id="0" w:edGrp="everyone"/>
      <w:permEnd w:id="0"/>
    </w:p>
    <w:p w:rsidR="007270EE" w:rsidRPr="00B40681" w:rsidRDefault="007270EE" w:rsidP="007270EE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4</w:t>
      </w:r>
    </w:p>
    <w:p w:rsidR="007270EE" w:rsidRPr="00B40681" w:rsidRDefault="007270EE" w:rsidP="007270EE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7270EE" w:rsidRPr="00B40681" w:rsidRDefault="007270EE" w:rsidP="007270EE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Świadczeń Socjalnych</w:t>
      </w:r>
    </w:p>
    <w:p w:rsidR="007270EE" w:rsidRPr="00B40681" w:rsidRDefault="007270EE" w:rsidP="007270EE">
      <w:pPr>
        <w:jc w:val="center"/>
        <w:rPr>
          <w:sz w:val="24"/>
        </w:rPr>
      </w:pPr>
      <w:r w:rsidRPr="00B40681">
        <w:rPr>
          <w:sz w:val="24"/>
        </w:rPr>
        <w:t>W N I O S E K</w:t>
      </w:r>
    </w:p>
    <w:p w:rsidR="007270EE" w:rsidRPr="00B40681" w:rsidRDefault="007270EE" w:rsidP="007270EE">
      <w:pPr>
        <w:jc w:val="center"/>
        <w:rPr>
          <w:sz w:val="24"/>
        </w:rPr>
      </w:pPr>
      <w:r w:rsidRPr="00B40681">
        <w:rPr>
          <w:sz w:val="24"/>
        </w:rPr>
        <w:t>o przyznanie zapomogi losowej</w:t>
      </w:r>
    </w:p>
    <w:p w:rsidR="007270EE" w:rsidRPr="00B40681" w:rsidRDefault="007270EE" w:rsidP="007270EE">
      <w:pPr>
        <w:jc w:val="center"/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 xml:space="preserve">.................................................   PESEL </w:t>
      </w:r>
      <w:r w:rsidRPr="00B40681">
        <w:rPr>
          <w:sz w:val="16"/>
          <w:szCs w:val="16"/>
        </w:rPr>
        <w:t>……………………………</w:t>
      </w:r>
      <w:r w:rsidRPr="00B40681">
        <w:rPr>
          <w:sz w:val="24"/>
        </w:rPr>
        <w:tab/>
        <w:t>………...........................................</w:t>
      </w:r>
    </w:p>
    <w:p w:rsidR="007270EE" w:rsidRPr="00B40681" w:rsidRDefault="007270EE" w:rsidP="007270EE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)                                  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                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Adres zamieszkania: ………………………………………………………………………..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adres mailowy:……………… ………………………………telefon ……………………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Proszę o przyznanie mi zapomogi losowej z powodu: ……………………………………..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 xml:space="preserve">Uzasadnienie wniosku: 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.………………………………………………………………………………………......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.………………………………………………………………………………………......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Na potwierdzenie zdarzenia losowego przedstawiam następujące załączniki: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>1. ………………………………………………………………….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 xml:space="preserve">2. ………………………………………………………………….          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  <w:r w:rsidRPr="00B40681">
        <w:rPr>
          <w:sz w:val="24"/>
        </w:rPr>
        <w:t xml:space="preserve">3. ………………………………………………………………….          </w:t>
      </w: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jc w:val="right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7270EE" w:rsidRDefault="007270EE" w:rsidP="007270EE">
      <w:pPr>
        <w:jc w:val="both"/>
        <w:rPr>
          <w:b/>
          <w:sz w:val="22"/>
          <w:szCs w:val="22"/>
        </w:rPr>
      </w:pPr>
      <w:r w:rsidRPr="007270EE">
        <w:rPr>
          <w:b/>
          <w:sz w:val="22"/>
          <w:szCs w:val="22"/>
        </w:rPr>
        <w:t xml:space="preserve">Informacja o przetwarzaniu danych osobowych w związku z obsługą Zakładowego Funduszu Świadczeń Socjalnych zawarta jest w Regulaminu Zakładowego Funduszu Świadczeń Socjalnych </w:t>
      </w:r>
    </w:p>
    <w:p w:rsidR="007270EE" w:rsidRPr="007270EE" w:rsidRDefault="007270EE" w:rsidP="007270EE">
      <w:pPr>
        <w:jc w:val="both"/>
        <w:rPr>
          <w:b/>
          <w:sz w:val="22"/>
          <w:szCs w:val="22"/>
        </w:rPr>
      </w:pPr>
      <w:r w:rsidRPr="007270EE">
        <w:rPr>
          <w:b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7270EE" w:rsidRPr="007270EE" w:rsidRDefault="007270EE" w:rsidP="007270EE">
      <w:pPr>
        <w:jc w:val="both"/>
        <w:rPr>
          <w:b/>
          <w:sz w:val="22"/>
          <w:szCs w:val="22"/>
        </w:rPr>
      </w:pPr>
    </w:p>
    <w:p w:rsidR="007270EE" w:rsidRPr="007270EE" w:rsidRDefault="007270EE" w:rsidP="007270EE">
      <w:pPr>
        <w:jc w:val="both"/>
        <w:rPr>
          <w:b/>
          <w:sz w:val="24"/>
          <w:szCs w:val="24"/>
        </w:rPr>
      </w:pPr>
      <w:r w:rsidRPr="007270EE">
        <w:rPr>
          <w:b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</w:p>
    <w:p w:rsidR="007270EE" w:rsidRPr="00B40681" w:rsidRDefault="007270EE" w:rsidP="007270EE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7270EE" w:rsidRPr="00B40681" w:rsidRDefault="007270EE" w:rsidP="007270EE">
      <w:pPr>
        <w:jc w:val="both"/>
      </w:pPr>
      <w:r w:rsidRPr="00B40681">
        <w:t xml:space="preserve">                                                                                                      </w:t>
      </w:r>
      <w:r w:rsidRPr="00B40681">
        <w:tab/>
      </w:r>
      <w:r>
        <w:t xml:space="preserve">   </w:t>
      </w:r>
      <w:r w:rsidRPr="00B40681">
        <w:t xml:space="preserve"> /czytelny podpis/</w:t>
      </w: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</w:pP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7270EE" w:rsidRPr="00B40681" w:rsidRDefault="007270EE" w:rsidP="007270E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7270EE" w:rsidRPr="00B40681" w:rsidRDefault="007270EE" w:rsidP="007270EE">
      <w:pPr>
        <w:jc w:val="both"/>
      </w:pPr>
      <w:r w:rsidRPr="00B40681">
        <w:t>pieczątka i podpis pracownika potwierdzającego</w:t>
      </w:r>
    </w:p>
    <w:p w:rsidR="007270EE" w:rsidRPr="00B40681" w:rsidRDefault="007270EE" w:rsidP="007270EE">
      <w:pPr>
        <w:jc w:val="both"/>
      </w:pP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>PRZYZNANA ZAPOMOGA LOSOWA  ......................</w:t>
      </w:r>
      <w:r w:rsidR="003719A4">
        <w:rPr>
          <w:sz w:val="24"/>
          <w:szCs w:val="24"/>
        </w:rPr>
        <w:t xml:space="preserve">..........................     </w:t>
      </w:r>
      <w:r w:rsidRPr="00B40681">
        <w:rPr>
          <w:sz w:val="24"/>
          <w:szCs w:val="24"/>
        </w:rPr>
        <w:t xml:space="preserve"> data: </w:t>
      </w:r>
      <w:r w:rsidR="003719A4">
        <w:rPr>
          <w:sz w:val="24"/>
          <w:szCs w:val="24"/>
        </w:rPr>
        <w:t>...................</w:t>
      </w: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</w:t>
      </w:r>
      <w:permStart w:id="1" w:edGrp="everyone"/>
      <w:permEnd w:id="1"/>
      <w:r w:rsidRPr="00B40681">
        <w:rPr>
          <w:sz w:val="24"/>
          <w:szCs w:val="24"/>
        </w:rPr>
        <w:t xml:space="preserve">                                               PODPIS KOMISJI</w:t>
      </w:r>
    </w:p>
    <w:p w:rsidR="007270EE" w:rsidRPr="00B40681" w:rsidRDefault="007270EE" w:rsidP="007270EE">
      <w:pPr>
        <w:jc w:val="both"/>
        <w:rPr>
          <w:sz w:val="24"/>
          <w:szCs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7270EE" w:rsidRPr="00B40681" w:rsidRDefault="007270EE" w:rsidP="007270EE">
      <w:pPr>
        <w:rPr>
          <w:sz w:val="24"/>
        </w:rPr>
      </w:pPr>
    </w:p>
    <w:p w:rsidR="002D3E8C" w:rsidRDefault="002D3E8C"/>
    <w:sectPr w:rsidR="002D3E8C" w:rsidSect="002D3E8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8A" w:rsidRDefault="00BF568A" w:rsidP="00437938">
      <w:r>
        <w:separator/>
      </w:r>
    </w:p>
  </w:endnote>
  <w:endnote w:type="continuationSeparator" w:id="1">
    <w:p w:rsidR="00BF568A" w:rsidRDefault="00BF568A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006383">
        <w:pPr>
          <w:pStyle w:val="Stopka"/>
          <w:jc w:val="center"/>
        </w:pPr>
        <w:fldSimple w:instr=" PAGE   \* MERGEFORMAT ">
          <w:r w:rsidR="00BC46C1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8A" w:rsidRDefault="00BF568A" w:rsidP="00437938">
      <w:r>
        <w:separator/>
      </w:r>
    </w:p>
  </w:footnote>
  <w:footnote w:type="continuationSeparator" w:id="1">
    <w:p w:rsidR="00BF568A" w:rsidRDefault="00BF568A" w:rsidP="00437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KJAc2FibfDsMFrxcvwuwFSMUymY=" w:salt="vBv7LlJOepg47kUelypHt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06383"/>
    <w:rsid w:val="00086C79"/>
    <w:rsid w:val="00094489"/>
    <w:rsid w:val="002214CD"/>
    <w:rsid w:val="002348DB"/>
    <w:rsid w:val="002D3E8C"/>
    <w:rsid w:val="003719A4"/>
    <w:rsid w:val="00437938"/>
    <w:rsid w:val="004779D8"/>
    <w:rsid w:val="007270EE"/>
    <w:rsid w:val="009507BB"/>
    <w:rsid w:val="00986A10"/>
    <w:rsid w:val="00BC46C1"/>
    <w:rsid w:val="00BF568A"/>
    <w:rsid w:val="00C00F66"/>
    <w:rsid w:val="00E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82E-70EA-436F-8CE2-0337236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4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6</cp:revision>
  <dcterms:created xsi:type="dcterms:W3CDTF">2019-12-19T06:37:00Z</dcterms:created>
  <dcterms:modified xsi:type="dcterms:W3CDTF">2019-12-27T08:58:00Z</dcterms:modified>
</cp:coreProperties>
</file>